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E5" w:rsidRPr="007453AF" w:rsidRDefault="002979E5" w:rsidP="002979E5">
      <w:pPr>
        <w:pStyle w:val="Ttulo2"/>
      </w:pPr>
      <w:bookmarkStart w:id="0" w:name="_Toc506285794"/>
      <w:r w:rsidRPr="007453AF">
        <w:t>Nivel conceptual (lógico).</w:t>
      </w:r>
      <w:bookmarkEnd w:id="0"/>
    </w:p>
    <w:p w:rsidR="002979E5" w:rsidRDefault="002979E5" w:rsidP="002979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siguiente nivel más alto de abstracción describe qué datos se almacenan en la base de datos y qué relaciones existen entre eso</w:t>
      </w:r>
      <w:r>
        <w:rPr>
          <w:rFonts w:ascii="Times New Roman" w:hAnsi="Times New Roman" w:cs="Times New Roman"/>
          <w:sz w:val="24"/>
          <w:szCs w:val="24"/>
        </w:rPr>
        <w:t>s datos”</w:t>
      </w:r>
      <w:r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9E5" w:rsidRPr="007453AF" w:rsidRDefault="002979E5" w:rsidP="002979E5">
      <w:pPr>
        <w:pStyle w:val="Ttulo3"/>
      </w:pPr>
      <w:bookmarkStart w:id="1" w:name="_Toc506285795"/>
      <w:r w:rsidRPr="007453AF">
        <w:t>Esquema conceptual.</w:t>
      </w:r>
      <w:bookmarkEnd w:id="1"/>
    </w:p>
    <w:p w:rsidR="002979E5" w:rsidRPr="007453AF" w:rsidRDefault="002979E5" w:rsidP="00297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Oculta los detalles de las estructuras de almacenamiento físico y se concentra en describir las entidades, los tipos de datos, las relaciones, las operaciones de los usuarios, los tipos de datos, las relaciones, las operaciones de l</w:t>
      </w:r>
      <w:r>
        <w:rPr>
          <w:rFonts w:ascii="Times New Roman" w:hAnsi="Times New Roman" w:cs="Times New Roman"/>
          <w:sz w:val="24"/>
          <w:szCs w:val="24"/>
        </w:rPr>
        <w:t>os usuarios y las restricciones”</w:t>
      </w:r>
      <w:r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2" w:name="_GoBack"/>
      <w:bookmarkEnd w:id="2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979E5"/>
    <w:rsid w:val="00434FA0"/>
    <w:rsid w:val="004F346C"/>
    <w:rsid w:val="00611730"/>
    <w:rsid w:val="008556C7"/>
    <w:rsid w:val="00932FB0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E5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0CBBB4C4-DFC2-4E74-83AD-508215C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8:00Z</dcterms:created>
  <dcterms:modified xsi:type="dcterms:W3CDTF">2018-02-13T18:28:00Z</dcterms:modified>
</cp:coreProperties>
</file>